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0D3F036E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CF2491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5ABC6316" w:rsidR="00065133" w:rsidRPr="00AA2CF7" w:rsidRDefault="00CF249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649E6B5D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619DD908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206E376C" w:rsidR="00065133" w:rsidRPr="00D305E3" w:rsidRDefault="00CF249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4BE5E81" w14:textId="09FB7F6C" w:rsidR="00065133" w:rsidRPr="00D305E3" w:rsidRDefault="00CF249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45735D4A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C184758" w:rsidR="00065133" w:rsidRPr="00AA2CF7" w:rsidRDefault="00CF249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446A1DAC" w:rsidR="00065133" w:rsidRPr="00662158" w:rsidRDefault="00CF249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08323064" w:rsidR="00065133" w:rsidRPr="00AA2CF7" w:rsidRDefault="00CF2491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194A3919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4F7D466D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7F9BEFE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71ACC8" w14:textId="2F5FFC40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105CF287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2AA4F876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0877274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5E2B669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62F5D15C" w:rsidR="00065133" w:rsidRDefault="00CF249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23610BCE" w:rsidR="00065133" w:rsidRDefault="00CF249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6FAC7F9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F249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CF249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556B80B9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3B8E14B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61B92A31" w:rsidR="00065133" w:rsidRDefault="00CF2491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5D0EA4F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F3B8D0" w14:textId="15DA99D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18B35CD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74ABD9FF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54BE9E5B" w:rsidR="00065133" w:rsidRDefault="00CF249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75366340" w:rsidR="00065133" w:rsidRDefault="00CF2491" w:rsidP="00CF24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722F92F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745B8520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714BB6D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00B2F130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44544E46" w:rsidR="00065133" w:rsidRDefault="00CF249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1EB4F546" w:rsidR="00065133" w:rsidRDefault="00CF2491" w:rsidP="00CF24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104DC2B8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th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2D502B05" w:rsidR="00065133" w:rsidRDefault="00CF249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5904CA65" w:rsidR="00065133" w:rsidRDefault="00CF249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01A4BA18" w:rsidR="00065133" w:rsidRDefault="00CF249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4BFAC3E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6E3B0DA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959510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2ADA74D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4263184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70907475" w:rsidR="00065133" w:rsidRDefault="00CF249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00</w:t>
            </w:r>
          </w:p>
        </w:tc>
        <w:tc>
          <w:tcPr>
            <w:tcW w:w="0" w:type="auto"/>
            <w:shd w:val="clear" w:color="auto" w:fill="FFFFFF" w:themeFill="background1"/>
          </w:tcPr>
          <w:p w14:paraId="536A0BAF" w14:textId="622DFF08" w:rsidR="00065133" w:rsidRDefault="00CF249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15</w:t>
            </w: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2B576264" w:rsidR="00065133" w:rsidRDefault="00AF3231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41FE6A73" w:rsidR="00065133" w:rsidRDefault="00AF3231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199DCE0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FFB83" w14:textId="55F54FC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71B4443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524B1510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26926150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58AC140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2D399342" w:rsidR="00065133" w:rsidRDefault="00E60A7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00</w:t>
            </w:r>
          </w:p>
        </w:tc>
        <w:tc>
          <w:tcPr>
            <w:tcW w:w="0" w:type="auto"/>
            <w:shd w:val="clear" w:color="auto" w:fill="FFFFFF" w:themeFill="background1"/>
          </w:tcPr>
          <w:p w14:paraId="746D1921" w14:textId="403D0A44" w:rsidR="00065133" w:rsidRDefault="00E60A76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5</w:t>
            </w: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F6909E1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F2491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</w:t>
            </w:r>
            <w:r w:rsidR="00CF249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CF2491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2F75945A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1D809378" w:rsidR="00065133" w:rsidRDefault="00065133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77047D4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12168BAD" w:rsidR="00065133" w:rsidRDefault="00065133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62CC81" w14:textId="05F92A1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3914012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65D42BDB" w:rsidR="00065133" w:rsidRDefault="003E6824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7335257A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66742E06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="00AF3231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26291BF8" w:rsidR="00065133" w:rsidRDefault="00065133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EB54FB" w14:textId="1222BB1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40441BE9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0FEF9A0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156BCC0A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6BFE359A" w14:textId="29D53DD2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782242CA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4CC8FBAA" w:rsidR="00FB1824" w:rsidRPr="00AA2CF7" w:rsidRDefault="00CF2491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52AA6B98" w:rsidR="00FB1824" w:rsidRPr="00AA2CF7" w:rsidRDefault="00AF3231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0744A263" w:rsidR="00FB1824" w:rsidRPr="00662158" w:rsidRDefault="00AF323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77FF4B78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2F37A" w14:textId="17FF30C2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333"/>
        <w:gridCol w:w="3855"/>
        <w:gridCol w:w="857"/>
      </w:tblGrid>
      <w:tr w:rsidR="00AF3231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29890C8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F3231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0A3051AD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533A8BB7" w:rsidR="00FB1824" w:rsidRPr="00662158" w:rsidRDefault="00FB1824" w:rsidP="00AF3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07F2E2ED" w:rsidR="00FB1824" w:rsidRPr="00D305E3" w:rsidRDefault="00AF3231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2537692" w14:textId="29441EAA" w:rsidR="00FB1824" w:rsidRDefault="00AF3231" w:rsidP="00AF3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35918E9C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61B980E8" w:rsidR="00FB1824" w:rsidRPr="00AA2CF7" w:rsidRDefault="000B26E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65ED0608" w:rsidR="00FB1824" w:rsidRPr="00AA2CF7" w:rsidRDefault="00AF3231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1430906E" w:rsidR="00FB1824" w:rsidRPr="00662158" w:rsidRDefault="00AF3231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1D4978AF" w:rsidR="00FB1824" w:rsidRPr="00D305E3" w:rsidRDefault="00FB1824" w:rsidP="00AF323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4DA125" w14:textId="365823C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452"/>
        <w:gridCol w:w="3428"/>
        <w:gridCol w:w="1165"/>
      </w:tblGrid>
      <w:tr w:rsidR="00E60A76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679505EB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60A76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52F6F800" w:rsidR="00FB1824" w:rsidRPr="00AA2CF7" w:rsidRDefault="007B745A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0D62816D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6A234F80" w:rsidR="00FB1824" w:rsidRPr="00662158" w:rsidRDefault="00FB1824" w:rsidP="00E60A7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0726550A" w:rsidR="00FB1824" w:rsidRPr="00D305E3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4BB238B" w14:textId="57F8CD29" w:rsidR="00FB1824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4B6C3B08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E60A7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</w:t>
            </w:r>
            <w:r w:rsidR="00E60A7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003530CE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01BA2064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5C7951E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4FD02C02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F6609" w14:textId="53932A72" w:rsidR="00FB1824" w:rsidRDefault="00FB1824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51FCC79B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3D26278A" w:rsidR="00FE1410" w:rsidRPr="00AA2CF7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32F1630B" w:rsidR="00FE1410" w:rsidRPr="009109DC" w:rsidRDefault="00E60A76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E60A76">
              <w:rPr>
                <w:rFonts w:ascii="Arial" w:hAnsi="Arial" w:cs="Arial"/>
                <w:sz w:val="18"/>
                <w:szCs w:val="18"/>
              </w:rPr>
              <w:t>22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660D047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5F12FFD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274522DD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375226D7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02DF8FF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55A24F3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25704171" w:rsidR="00FE1410" w:rsidRPr="00D305E3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0731BC5" w14:textId="31BA389D" w:rsidR="00FE1410" w:rsidRPr="00D305E3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2A1973B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6A9BF421" w:rsidR="00FE1410" w:rsidRPr="00AA2CF7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4C77D534" w:rsidR="00FE1410" w:rsidRPr="00AA2CF7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2BC915A3" w:rsidR="00FE1410" w:rsidRPr="00FE1410" w:rsidRDefault="00E60A76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6ADD3DB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4496792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64F89D3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58E7006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66D01C9F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700CB490" w:rsidR="00FE1410" w:rsidRPr="00D305E3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1F3FE26" w14:textId="3756898D" w:rsidR="00FE1410" w:rsidRPr="00D305E3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6266DC7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77777777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21353AFC" w:rsidR="00FE1410" w:rsidRPr="00AA2CF7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2D345BFB" w:rsidR="00FE1410" w:rsidRPr="009109DC" w:rsidRDefault="00E60A76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E60A76">
              <w:rPr>
                <w:rFonts w:ascii="Arial" w:hAnsi="Arial" w:cs="Arial"/>
                <w:sz w:val="18"/>
                <w:szCs w:val="18"/>
              </w:rPr>
              <w:t>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0DE7C32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0F35D22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5CB522CC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69A453A9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458A9881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7109709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094F7425" w:rsidR="00FE1410" w:rsidRPr="00D305E3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20</w:t>
            </w:r>
          </w:p>
        </w:tc>
        <w:tc>
          <w:tcPr>
            <w:tcW w:w="0" w:type="auto"/>
            <w:shd w:val="clear" w:color="auto" w:fill="FFFFFF" w:themeFill="background1"/>
          </w:tcPr>
          <w:p w14:paraId="484E41C2" w14:textId="7A40393F" w:rsidR="00FE1410" w:rsidRPr="00D305E3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E60A76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7E072D86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E60A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60A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6B319EC1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0C77E2B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6E415959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0CE1233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3411D70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E60A76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05DC8AA1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34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2688DA76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54AB7C12" w:rsidR="00FE1410" w:rsidRPr="00AA2CF7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51F56BBA" w:rsidR="00FE1410" w:rsidRPr="009109DC" w:rsidRDefault="0080760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80760C">
              <w:rPr>
                <w:rFonts w:ascii="Arial" w:hAnsi="Arial" w:cs="Arial"/>
                <w:sz w:val="18"/>
                <w:szCs w:val="18"/>
              </w:rPr>
              <w:t>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2ABDDB5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509382F9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2E8E86F3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7D930EC8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4E151B55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1AC67083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6C148829" w:rsidR="00E07ADE" w:rsidRPr="00D305E3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231434D0" w:rsidR="00E07ADE" w:rsidRPr="00D305E3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167493EB" w14:textId="77777777" w:rsidTr="00F73B5C">
        <w:trPr>
          <w:gridAfter w:val="1"/>
          <w:wAfter w:w="20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384400A8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20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67C59661" w:rsidR="00FE1410" w:rsidRPr="00AA2CF7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0ABDB34D" w:rsidR="00FE1410" w:rsidRPr="00AA2CF7" w:rsidRDefault="00E60A7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459BB1E7" w:rsidR="00FE1410" w:rsidRPr="009109DC" w:rsidRDefault="00E60A76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E60A76">
              <w:rPr>
                <w:rFonts w:ascii="Arial" w:hAnsi="Arial" w:cs="Arial"/>
                <w:sz w:val="18"/>
                <w:szCs w:val="18"/>
              </w:rPr>
              <w:t>1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4834ADD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282180" w14:textId="7E8B43F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>
      <w:bookmarkStart w:id="2" w:name="_GoBack"/>
      <w:bookmarkEnd w:id="2"/>
    </w:p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47F40E83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186948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February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47F40E83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186948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February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0F66B9"/>
    <w:rsid w:val="00112B29"/>
    <w:rsid w:val="00130345"/>
    <w:rsid w:val="00140956"/>
    <w:rsid w:val="001412C7"/>
    <w:rsid w:val="00154FAD"/>
    <w:rsid w:val="00161EE0"/>
    <w:rsid w:val="00186948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67C7"/>
    <w:rsid w:val="00AA2CF7"/>
    <w:rsid w:val="00AA3718"/>
    <w:rsid w:val="00AD0951"/>
    <w:rsid w:val="00AD384B"/>
    <w:rsid w:val="00AE0A03"/>
    <w:rsid w:val="00AE69EF"/>
    <w:rsid w:val="00AF2BCB"/>
    <w:rsid w:val="00AF3231"/>
    <w:rsid w:val="00AF6F11"/>
    <w:rsid w:val="00B3717A"/>
    <w:rsid w:val="00B37435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44"/>
    <w:rsid w:val="00C6645C"/>
    <w:rsid w:val="00C84162"/>
    <w:rsid w:val="00CA24FB"/>
    <w:rsid w:val="00CA3C73"/>
    <w:rsid w:val="00CB2F8A"/>
    <w:rsid w:val="00CF2491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0A7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CB1D2-2A52-493A-B9EC-C2B2A77E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2</cp:revision>
  <cp:lastPrinted>2017-03-24T10:40:00Z</cp:lastPrinted>
  <dcterms:created xsi:type="dcterms:W3CDTF">2018-02-02T10:31:00Z</dcterms:created>
  <dcterms:modified xsi:type="dcterms:W3CDTF">2018-02-02T10:31:00Z</dcterms:modified>
</cp:coreProperties>
</file>